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0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Bandolin T. Cariño Jr.</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TCJR Construction And Engineering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140 Magsaysay Drive, Loakan Proper,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riñ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JFMR DANGPA-GIWE-DALDAL ROAD, AMGALEYGUEY,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